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D74821" w:rsidP="00697AA5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861259">
        <w:t>10.08.</w:t>
      </w:r>
      <w:r w:rsidR="00C9382E">
        <w:t>2020</w:t>
      </w:r>
      <w:r w:rsidR="00AC5C7E">
        <w:t xml:space="preserve">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A120A8" w:rsidRPr="00083E91">
        <w:t>№</w:t>
      </w:r>
      <w:r w:rsidR="005E56A8">
        <w:t xml:space="preserve"> </w:t>
      </w:r>
      <w:r w:rsidR="00861259">
        <w:t>610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105F74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 xml:space="preserve">О внесении изменений в постановление администрации Калачевского муниципального района Волгоградской области от 26.06.2019 № 590 </w:t>
      </w:r>
    </w:p>
    <w:p w:rsidR="00AC5C7E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10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1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2" w:history="1">
        <w:r w:rsidRPr="0091230C">
          <w:t>законом</w:t>
        </w:r>
      </w:hyperlink>
      <w:r>
        <w:t xml:space="preserve"> от 06.10.2003 </w:t>
      </w:r>
      <w:r w:rsidR="00C9382E">
        <w:t xml:space="preserve">       </w:t>
      </w:r>
      <w:r>
        <w:t>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  <w:r w:rsidR="00697AA5">
        <w:t xml:space="preserve"> на основании письма начальника филиала по Калачевскому району ФКУ УИИ УФСИН России по Волгоградс</w:t>
      </w:r>
      <w:r w:rsidR="00C9382E">
        <w:t>кой области Николенко П.В. от 31.07.2020 № 35/ТО/53-2278</w:t>
      </w:r>
      <w:r w:rsidR="00697AA5">
        <w:t>,</w:t>
      </w: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ю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Default="007E088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105F74">
        <w:rPr>
          <w:bCs/>
        </w:rPr>
        <w:t xml:space="preserve">Приложение № </w:t>
      </w:r>
      <w:r w:rsidR="00697AA5">
        <w:rPr>
          <w:bCs/>
        </w:rPr>
        <w:t>3</w:t>
      </w:r>
      <w:r w:rsidR="00105F74">
        <w:rPr>
          <w:bCs/>
        </w:rPr>
        <w:t xml:space="preserve"> </w:t>
      </w:r>
      <w:r w:rsidR="00697AA5">
        <w:rPr>
          <w:bCs/>
        </w:rPr>
        <w:t>«</w:t>
      </w:r>
      <w:hyperlink r:id="rId13" w:history="1">
        <w:r w:rsidR="00697AA5" w:rsidRPr="00D95B7F">
          <w:rPr>
            <w:bCs/>
          </w:rPr>
          <w:t>Перечень</w:t>
        </w:r>
      </w:hyperlink>
      <w:r w:rsidR="00697AA5" w:rsidRPr="00D95B7F">
        <w:rPr>
          <w:bCs/>
        </w:rPr>
        <w:t xml:space="preserve"> </w:t>
      </w:r>
      <w:r w:rsidR="00697AA5">
        <w:rPr>
          <w:bCs/>
        </w:rPr>
        <w:t>мест</w:t>
      </w:r>
      <w:r w:rsidR="00697AA5" w:rsidRPr="00697AA5">
        <w:rPr>
          <w:bCs/>
        </w:rPr>
        <w:t xml:space="preserve">, </w:t>
      </w:r>
      <w:r w:rsidR="00697AA5">
        <w:rPr>
          <w:bCs/>
        </w:rPr>
        <w:t>определенных для</w:t>
      </w:r>
      <w:r w:rsidR="00697AA5" w:rsidRPr="00697AA5">
        <w:rPr>
          <w:bCs/>
        </w:rPr>
        <w:t xml:space="preserve"> </w:t>
      </w:r>
      <w:r w:rsidR="00697AA5">
        <w:rPr>
          <w:bCs/>
        </w:rPr>
        <w:t>отбывания уголовного наказания осужденными в виде исправительных работ</w:t>
      </w:r>
      <w:r w:rsidR="00697AA5" w:rsidRPr="00697AA5">
        <w:rPr>
          <w:bCs/>
        </w:rPr>
        <w:t xml:space="preserve"> </w:t>
      </w:r>
      <w:r w:rsidR="00697AA5">
        <w:rPr>
          <w:bCs/>
        </w:rPr>
        <w:t>на</w:t>
      </w:r>
      <w:r w:rsidR="00697AA5" w:rsidRPr="00697AA5">
        <w:rPr>
          <w:bCs/>
        </w:rPr>
        <w:t xml:space="preserve"> </w:t>
      </w:r>
      <w:r w:rsidR="00697AA5">
        <w:rPr>
          <w:bCs/>
        </w:rPr>
        <w:t>территории</w:t>
      </w:r>
      <w:r w:rsidR="00697AA5" w:rsidRPr="00697AA5">
        <w:rPr>
          <w:bCs/>
        </w:rPr>
        <w:t xml:space="preserve"> К</w:t>
      </w:r>
      <w:r w:rsidR="00697AA5">
        <w:rPr>
          <w:bCs/>
        </w:rPr>
        <w:t>алачевского</w:t>
      </w:r>
      <w:r w:rsidR="00697AA5" w:rsidRPr="00697AA5">
        <w:rPr>
          <w:bCs/>
        </w:rPr>
        <w:t xml:space="preserve"> </w:t>
      </w:r>
      <w:r w:rsidR="00697AA5" w:rsidRPr="00D95B7F">
        <w:rPr>
          <w:bCs/>
        </w:rPr>
        <w:t>муниципального района</w:t>
      </w:r>
      <w:r w:rsidR="00697AA5">
        <w:rPr>
          <w:bCs/>
        </w:rPr>
        <w:t xml:space="preserve">» </w:t>
      </w:r>
      <w:r w:rsidR="00105F74">
        <w:rPr>
          <w:bCs/>
        </w:rPr>
        <w:t xml:space="preserve">к Постановлению </w:t>
      </w:r>
      <w:r w:rsidR="00697AA5">
        <w:rPr>
          <w:bCs/>
        </w:rPr>
        <w:t>дополнить пунктом следующего содержания:</w:t>
      </w:r>
    </w:p>
    <w:p w:rsidR="00697AA5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01"/>
      </w:tblGrid>
      <w:tr w:rsidR="00697AA5" w:rsidRPr="00D209D3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697AA5" w:rsidP="00D81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.</w:t>
            </w:r>
            <w:r w:rsidR="00C9382E">
              <w:rPr>
                <w:bCs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697AA5" w:rsidP="00D81FEA">
            <w:pPr>
              <w:autoSpaceDE w:val="0"/>
              <w:autoSpaceDN w:val="0"/>
              <w:adjustRightInd w:val="0"/>
            </w:pPr>
            <w:r>
              <w:t xml:space="preserve">ООО </w:t>
            </w:r>
            <w:r w:rsidR="00C9382E">
              <w:t>«</w:t>
            </w:r>
            <w:proofErr w:type="spellStart"/>
            <w:r w:rsidR="00C9382E">
              <w:t>ФлотСервис</w:t>
            </w:r>
            <w:proofErr w:type="spellEnd"/>
            <w:r>
              <w:t>»</w:t>
            </w:r>
          </w:p>
        </w:tc>
      </w:tr>
    </w:tbl>
    <w:p w:rsidR="00697AA5" w:rsidRPr="00D95B7F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</w:t>
      </w:r>
      <w:r w:rsidR="00C9382E">
        <w:rPr>
          <w:bCs/>
        </w:rPr>
        <w:t xml:space="preserve">стоящее постановление подлежит </w:t>
      </w:r>
      <w:r w:rsidRPr="00B1692F">
        <w:rPr>
          <w:bCs/>
        </w:rPr>
        <w:t>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C9382E">
        <w:t xml:space="preserve">. Контроль </w:t>
      </w:r>
      <w:r w:rsidR="001D50C6" w:rsidRPr="00C53F86">
        <w:t xml:space="preserve">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C37AAC" w:rsidRDefault="007F042A" w:rsidP="00861259">
      <w:pPr>
        <w:pStyle w:val="a4"/>
        <w:ind w:firstLine="0"/>
        <w:jc w:val="both"/>
        <w:rPr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  <w:bookmarkStart w:id="0" w:name="_GoBack"/>
      <w:bookmarkEnd w:id="0"/>
    </w:p>
    <w:p w:rsidR="00C37AAC" w:rsidRPr="001D50C6" w:rsidRDefault="00C37AAC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C37AAC" w:rsidRPr="001D50C6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49" w:rsidRDefault="00F53249" w:rsidP="00D74821">
      <w:r>
        <w:separator/>
      </w:r>
    </w:p>
  </w:endnote>
  <w:endnote w:type="continuationSeparator" w:id="0">
    <w:p w:rsidR="00F53249" w:rsidRDefault="00F53249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49" w:rsidRDefault="00F53249" w:rsidP="00D74821">
      <w:r>
        <w:separator/>
      </w:r>
    </w:p>
  </w:footnote>
  <w:footnote w:type="continuationSeparator" w:id="0">
    <w:p w:rsidR="00F53249" w:rsidRDefault="00F53249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1D710E"/>
    <w:rsid w:val="002004FB"/>
    <w:rsid w:val="00206907"/>
    <w:rsid w:val="00241E1F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97AA5"/>
    <w:rsid w:val="006A008E"/>
    <w:rsid w:val="006A6CC3"/>
    <w:rsid w:val="006B6261"/>
    <w:rsid w:val="006C2874"/>
    <w:rsid w:val="006F0F15"/>
    <w:rsid w:val="007021A1"/>
    <w:rsid w:val="007062A7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1259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37AAC"/>
    <w:rsid w:val="00C53F86"/>
    <w:rsid w:val="00C55725"/>
    <w:rsid w:val="00C66C86"/>
    <w:rsid w:val="00C6770A"/>
    <w:rsid w:val="00C67D2F"/>
    <w:rsid w:val="00C72DBE"/>
    <w:rsid w:val="00C85F9D"/>
    <w:rsid w:val="00C9382E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96070"/>
    <w:rsid w:val="00DA7343"/>
    <w:rsid w:val="00DB475B"/>
    <w:rsid w:val="00DC4C7B"/>
    <w:rsid w:val="00DE6073"/>
    <w:rsid w:val="00DF43D9"/>
    <w:rsid w:val="00E01E54"/>
    <w:rsid w:val="00E53119"/>
    <w:rsid w:val="00E559F1"/>
    <w:rsid w:val="00E644EF"/>
    <w:rsid w:val="00E749C0"/>
    <w:rsid w:val="00E8531B"/>
    <w:rsid w:val="00E921FC"/>
    <w:rsid w:val="00E948B3"/>
    <w:rsid w:val="00E966E5"/>
    <w:rsid w:val="00E97502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249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B25BF"/>
    <w:rsid w:val="00FD0134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0E6-A398-4332-AB40-54ABFAD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</cp:revision>
  <cp:lastPrinted>2020-08-04T06:26:00Z</cp:lastPrinted>
  <dcterms:created xsi:type="dcterms:W3CDTF">2019-07-11T05:32:00Z</dcterms:created>
  <dcterms:modified xsi:type="dcterms:W3CDTF">2020-08-12T05:46:00Z</dcterms:modified>
</cp:coreProperties>
</file>